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记实  台湾地区独派执政的观察与批判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记实  台湾地区独派执政的观察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3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春秋记实  台湾地区独派执政的观察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